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“是”字句然否类型联结研究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“是”字句然否类型联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83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关键词搜索：https://www.jiaokey.com/tag/现代汉语“是”字句然否类型联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